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7A54" w14:textId="77777777" w:rsidR="003200C6" w:rsidRDefault="003200C6" w:rsidP="003200C6">
      <w:pPr>
        <w:autoSpaceDE w:val="0"/>
        <w:autoSpaceDN w:val="0"/>
        <w:adjustRightInd w:val="0"/>
        <w:spacing w:line="288" w:lineRule="auto"/>
        <w:rPr>
          <w:rFonts w:ascii="Apex Sans Bold" w:hAnsi="Apex Sans Bold" w:cs="Arial"/>
          <w:b/>
          <w:color w:val="C00000"/>
          <w:sz w:val="28"/>
          <w:szCs w:val="28"/>
        </w:rPr>
      </w:pPr>
      <w:r>
        <w:rPr>
          <w:rFonts w:ascii="Apex Sans Bold" w:hAnsi="Apex Sans Bold" w:cs="Arial"/>
          <w:b/>
          <w:color w:val="C00000"/>
          <w:sz w:val="28"/>
          <w:szCs w:val="28"/>
        </w:rPr>
        <w:t>Auslandspraktikum</w:t>
      </w:r>
    </w:p>
    <w:p w14:paraId="20DBB911" w14:textId="77777777" w:rsidR="003200C6" w:rsidRPr="00EE11AF" w:rsidRDefault="003200C6" w:rsidP="003200C6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pex Sans Bold" w:hAnsi="Apex Sans Bold" w:cs="Arial"/>
          <w:b/>
          <w:color w:val="C00000"/>
          <w:sz w:val="28"/>
          <w:szCs w:val="28"/>
        </w:rPr>
        <w:t>ERFAHRUNGSBERICHT</w:t>
      </w:r>
    </w:p>
    <w:p w14:paraId="28578A3C" w14:textId="77777777" w:rsidR="003200C6" w:rsidRPr="00FB38BA" w:rsidRDefault="003200C6" w:rsidP="003200C6">
      <w:pPr>
        <w:tabs>
          <w:tab w:val="left" w:pos="1980"/>
        </w:tabs>
        <w:spacing w:line="288" w:lineRule="auto"/>
        <w:jc w:val="both"/>
        <w:rPr>
          <w:rFonts w:ascii="Apex Sans Book" w:hAnsi="Apex Sans Book"/>
          <w:sz w:val="22"/>
        </w:rPr>
      </w:pPr>
      <w:r>
        <w:rPr>
          <w:rFonts w:ascii="Apex Sans Book" w:hAnsi="Apex Sans Book"/>
          <w:sz w:val="22"/>
        </w:rPr>
        <w:t xml:space="preserve">Lassen Sie Ihre </w:t>
      </w:r>
      <w:proofErr w:type="spellStart"/>
      <w:r>
        <w:rPr>
          <w:rFonts w:ascii="Apex Sans Book" w:hAnsi="Apex Sans Book"/>
          <w:sz w:val="22"/>
        </w:rPr>
        <w:t>Kommiliton</w:t>
      </w:r>
      <w:proofErr w:type="spellEnd"/>
      <w:r>
        <w:rPr>
          <w:rFonts w:ascii="Apex Sans Book" w:hAnsi="Apex Sans Book"/>
          <w:sz w:val="22"/>
        </w:rPr>
        <w:t>*innen an Ihren Erfahrungen teilhaben: Ü</w:t>
      </w:r>
      <w:r w:rsidRPr="00FB38BA">
        <w:rPr>
          <w:rFonts w:ascii="Apex Sans Book" w:hAnsi="Apex Sans Book"/>
          <w:sz w:val="22"/>
        </w:rPr>
        <w:t xml:space="preserve">bermitteln Sie dem </w:t>
      </w:r>
      <w:r>
        <w:rPr>
          <w:rFonts w:ascii="Apex Sans Book" w:hAnsi="Apex Sans Book"/>
          <w:sz w:val="22"/>
        </w:rPr>
        <w:t>Zentrum für Lehrerbildung</w:t>
      </w:r>
      <w:r w:rsidRPr="00FB38BA">
        <w:rPr>
          <w:rFonts w:ascii="Apex Sans Book" w:hAnsi="Apex Sans Book"/>
          <w:sz w:val="22"/>
        </w:rPr>
        <w:t xml:space="preserve"> einen Erfahrungsbericht über Ihren Mobilitätsaufenthalt</w:t>
      </w:r>
      <w:r>
        <w:rPr>
          <w:rFonts w:ascii="Apex Sans Book" w:hAnsi="Apex Sans Book"/>
          <w:sz w:val="22"/>
        </w:rPr>
        <w:t xml:space="preserve">, der </w:t>
      </w:r>
      <w:proofErr w:type="gramStart"/>
      <w:r>
        <w:rPr>
          <w:rFonts w:ascii="Apex Sans Book" w:hAnsi="Apex Sans Book"/>
          <w:sz w:val="22"/>
        </w:rPr>
        <w:t>zukünftigen Praktikant</w:t>
      </w:r>
      <w:proofErr w:type="gramEnd"/>
      <w:r>
        <w:rPr>
          <w:rFonts w:ascii="Apex Sans Book" w:hAnsi="Apex Sans Book"/>
          <w:sz w:val="22"/>
        </w:rPr>
        <w:t>*innen bei der Planung wertvolle Hinweise liefern kann</w:t>
      </w:r>
      <w:r w:rsidRPr="00FB38BA">
        <w:rPr>
          <w:rFonts w:ascii="Apex Sans Book" w:hAnsi="Apex Sans Book"/>
          <w:sz w:val="22"/>
        </w:rPr>
        <w:t xml:space="preserve">. Der Bericht </w:t>
      </w:r>
      <w:r>
        <w:rPr>
          <w:rFonts w:ascii="Apex Sans Book" w:hAnsi="Apex Sans Book"/>
          <w:sz w:val="22"/>
        </w:rPr>
        <w:t>sollte</w:t>
      </w:r>
      <w:r w:rsidRPr="00FB38BA">
        <w:rPr>
          <w:rFonts w:ascii="Apex Sans Book" w:hAnsi="Apex Sans Book"/>
          <w:sz w:val="22"/>
        </w:rPr>
        <w:t xml:space="preserve"> eine Maximallänge von 3 DIN A4 Seiten </w:t>
      </w:r>
      <w:r>
        <w:rPr>
          <w:rFonts w:ascii="Apex Sans Book" w:hAnsi="Apex Sans Book"/>
          <w:sz w:val="22"/>
        </w:rPr>
        <w:t>nicht übersteigen</w:t>
      </w:r>
      <w:r w:rsidRPr="00FB38BA">
        <w:rPr>
          <w:rFonts w:ascii="Apex Sans Book" w:hAnsi="Apex Sans Book"/>
          <w:sz w:val="22"/>
        </w:rPr>
        <w:t xml:space="preserve"> – gern auch mit bis zu 4 Bildern (im Format </w:t>
      </w:r>
      <w:proofErr w:type="spellStart"/>
      <w:r w:rsidRPr="00FB38BA">
        <w:rPr>
          <w:rFonts w:ascii="Apex Sans Book" w:hAnsi="Apex Sans Book"/>
          <w:sz w:val="22"/>
        </w:rPr>
        <w:t>jpg</w:t>
      </w:r>
      <w:proofErr w:type="spellEnd"/>
      <w:r w:rsidRPr="00FB38BA">
        <w:rPr>
          <w:rFonts w:ascii="Apex Sans Book" w:hAnsi="Apex Sans Book"/>
          <w:sz w:val="22"/>
        </w:rPr>
        <w:t xml:space="preserve">). </w:t>
      </w:r>
      <w:r>
        <w:rPr>
          <w:rFonts w:ascii="Apex Sans Book" w:hAnsi="Apex Sans Book"/>
          <w:sz w:val="22"/>
        </w:rPr>
        <w:t xml:space="preserve"> Wenn Sie mögen, können Sie über Ihre Erfahrungen auch in einem kurzen Film/Videoclip (ca. 5 Minuten) berichten. </w:t>
      </w:r>
    </w:p>
    <w:p w14:paraId="415ED718" w14:textId="77777777" w:rsidR="003200C6" w:rsidRPr="00FB38BA" w:rsidRDefault="003200C6" w:rsidP="003200C6">
      <w:pPr>
        <w:tabs>
          <w:tab w:val="left" w:pos="1980"/>
        </w:tabs>
        <w:rPr>
          <w:rFonts w:ascii="Apex Sans Book" w:hAnsi="Apex Sans Book" w:cs="Arial"/>
          <w:bCs/>
          <w:sz w:val="22"/>
        </w:rPr>
      </w:pPr>
    </w:p>
    <w:tbl>
      <w:tblPr>
        <w:tblW w:w="9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740"/>
      </w:tblGrid>
      <w:tr w:rsidR="003200C6" w:rsidRPr="00AF68E6" w14:paraId="44FC064F" w14:textId="77777777" w:rsidTr="003E42A2">
        <w:tc>
          <w:tcPr>
            <w:tcW w:w="3686" w:type="dxa"/>
          </w:tcPr>
          <w:p w14:paraId="6E6E8F81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Nam</w:t>
            </w:r>
            <w:r>
              <w:rPr>
                <w:rFonts w:ascii="Apex Sans Book" w:hAnsi="Apex Sans Book" w:cs="Arial"/>
                <w:sz w:val="22"/>
              </w:rPr>
              <w:t>e</w:t>
            </w:r>
          </w:p>
        </w:tc>
        <w:tc>
          <w:tcPr>
            <w:tcW w:w="5740" w:type="dxa"/>
          </w:tcPr>
          <w:p w14:paraId="22843543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hAnsi="Apex Sans Book" w:cs="Arial Unicode MS"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</w:p>
        </w:tc>
      </w:tr>
      <w:tr w:rsidR="003200C6" w:rsidRPr="00AF68E6" w14:paraId="2A3ED1F6" w14:textId="77777777" w:rsidTr="003E42A2">
        <w:tc>
          <w:tcPr>
            <w:tcW w:w="3686" w:type="dxa"/>
          </w:tcPr>
          <w:p w14:paraId="138ADCAB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Vorname</w:t>
            </w:r>
          </w:p>
        </w:tc>
        <w:tc>
          <w:tcPr>
            <w:tcW w:w="5740" w:type="dxa"/>
          </w:tcPr>
          <w:p w14:paraId="51404909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</w:p>
        </w:tc>
      </w:tr>
      <w:tr w:rsidR="003200C6" w:rsidRPr="00AF68E6" w14:paraId="2A28CA1A" w14:textId="77777777" w:rsidTr="003E42A2">
        <w:tc>
          <w:tcPr>
            <w:tcW w:w="3686" w:type="dxa"/>
          </w:tcPr>
          <w:p w14:paraId="47098F3A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Studienf</w:t>
            </w:r>
            <w:r>
              <w:rPr>
                <w:rFonts w:ascii="Apex Sans Book" w:hAnsi="Apex Sans Book" w:cs="Arial"/>
                <w:sz w:val="22"/>
              </w:rPr>
              <w:t>ä</w:t>
            </w:r>
            <w:r w:rsidRPr="00AF68E6">
              <w:rPr>
                <w:rFonts w:ascii="Apex Sans Book" w:hAnsi="Apex Sans Book" w:cs="Arial"/>
                <w:sz w:val="22"/>
              </w:rPr>
              <w:t>ch</w:t>
            </w:r>
            <w:r>
              <w:rPr>
                <w:rFonts w:ascii="Apex Sans Book" w:hAnsi="Apex Sans Book" w:cs="Arial"/>
                <w:sz w:val="22"/>
              </w:rPr>
              <w:t>er</w:t>
            </w:r>
          </w:p>
        </w:tc>
        <w:tc>
          <w:tcPr>
            <w:tcW w:w="5740" w:type="dxa"/>
          </w:tcPr>
          <w:p w14:paraId="54C87B23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bookmarkEnd w:id="0"/>
          </w:p>
        </w:tc>
      </w:tr>
      <w:tr w:rsidR="003200C6" w:rsidRPr="00AF68E6" w14:paraId="170CB858" w14:textId="77777777" w:rsidTr="003E42A2">
        <w:tc>
          <w:tcPr>
            <w:tcW w:w="3686" w:type="dxa"/>
          </w:tcPr>
          <w:p w14:paraId="79DE1FDC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>
              <w:rPr>
                <w:rFonts w:ascii="Apex Sans Book" w:hAnsi="Apex Sans Book" w:cs="Arial"/>
                <w:sz w:val="22"/>
              </w:rPr>
              <w:t>Gastschule</w:t>
            </w:r>
          </w:p>
        </w:tc>
        <w:tc>
          <w:tcPr>
            <w:tcW w:w="5740" w:type="dxa"/>
          </w:tcPr>
          <w:p w14:paraId="597921A6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bookmarkEnd w:id="1"/>
          </w:p>
        </w:tc>
      </w:tr>
      <w:tr w:rsidR="003200C6" w:rsidRPr="00AF68E6" w14:paraId="1CC5BA92" w14:textId="77777777" w:rsidTr="003E42A2">
        <w:tc>
          <w:tcPr>
            <w:tcW w:w="3686" w:type="dxa"/>
            <w:tcBorders>
              <w:bottom w:val="single" w:sz="4" w:space="0" w:color="auto"/>
            </w:tcBorders>
          </w:tcPr>
          <w:p w14:paraId="5E08D60B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Gastland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1408482E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</w:p>
        </w:tc>
      </w:tr>
      <w:tr w:rsidR="003200C6" w:rsidRPr="00AF68E6" w14:paraId="1463FD55" w14:textId="77777777" w:rsidTr="003E42A2">
        <w:trPr>
          <w:trHeight w:val="307"/>
        </w:trPr>
        <w:tc>
          <w:tcPr>
            <w:tcW w:w="3686" w:type="dxa"/>
            <w:tcBorders>
              <w:bottom w:val="single" w:sz="4" w:space="0" w:color="auto"/>
            </w:tcBorders>
          </w:tcPr>
          <w:p w14:paraId="68932CCE" w14:textId="77777777" w:rsidR="003200C6" w:rsidRPr="00AF68E6" w:rsidRDefault="003200C6" w:rsidP="003E42A2">
            <w:pPr>
              <w:rPr>
                <w:rFonts w:ascii="Apex Sans Book" w:hAnsi="Apex Sans Book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Stadt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712ADCC2" w14:textId="77777777" w:rsidR="003200C6" w:rsidRPr="00AF68E6" w:rsidRDefault="003200C6" w:rsidP="003E42A2">
            <w:pPr>
              <w:rPr>
                <w:rFonts w:ascii="Apex Sans Book" w:hAnsi="Apex Sans Book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</w:p>
        </w:tc>
      </w:tr>
      <w:tr w:rsidR="003200C6" w:rsidRPr="00AF68E6" w14:paraId="1F6BEB3E" w14:textId="77777777" w:rsidTr="003E42A2">
        <w:tc>
          <w:tcPr>
            <w:tcW w:w="3686" w:type="dxa"/>
            <w:tcBorders>
              <w:bottom w:val="single" w:sz="4" w:space="0" w:color="auto"/>
            </w:tcBorders>
          </w:tcPr>
          <w:p w14:paraId="5AFA6D49" w14:textId="77777777" w:rsidR="003200C6" w:rsidRPr="00AF68E6" w:rsidRDefault="003200C6" w:rsidP="003E42A2">
            <w:pPr>
              <w:spacing w:line="300" w:lineRule="exact"/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Aufenthaltsdauer (Monat/Jahr – Monat/Jahr)</w:t>
            </w:r>
          </w:p>
        </w:tc>
        <w:tc>
          <w:tcPr>
            <w:tcW w:w="5740" w:type="dxa"/>
            <w:tcBorders>
              <w:bottom w:val="single" w:sz="4" w:space="0" w:color="auto"/>
            </w:tcBorders>
          </w:tcPr>
          <w:p w14:paraId="543F6754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r w:rsidRPr="00AF68E6">
              <w:rPr>
                <w:rFonts w:ascii="Apex Sans Book" w:hAnsi="Apex Sans Book" w:cs="Arial"/>
                <w:sz w:val="22"/>
              </w:rPr>
              <w:t xml:space="preserve"> /</w:t>
            </w: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r w:rsidRPr="00AF68E6">
              <w:rPr>
                <w:rFonts w:ascii="Apex Sans Book" w:hAnsi="Apex Sans Book" w:cs="Arial"/>
                <w:sz w:val="22"/>
              </w:rPr>
              <w:t xml:space="preserve"> – </w:t>
            </w: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r w:rsidRPr="00AF68E6">
              <w:rPr>
                <w:rFonts w:ascii="Apex Sans Book" w:hAnsi="Apex Sans Book" w:cs="Arial"/>
                <w:sz w:val="22"/>
              </w:rPr>
              <w:t xml:space="preserve"> /</w:t>
            </w: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Pr="00AF68E6">
              <w:rPr>
                <w:rFonts w:ascii="Apex Sans Book" w:hAnsi="Apex Sans Book" w:cs="Arial"/>
                <w:sz w:val="22"/>
              </w:rPr>
            </w:r>
            <w:r w:rsidRPr="00AF68E6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eastAsia="Arial Unicode MS" w:hAnsi="Apex Sans Book" w:cs="Arial Unicode MS"/>
                <w:noProof/>
                <w:sz w:val="22"/>
              </w:rPr>
              <w:t> </w:t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r w:rsidRPr="00AF68E6">
              <w:rPr>
                <w:rFonts w:ascii="Apex Sans Book" w:hAnsi="Apex Sans Book" w:cs="Arial"/>
                <w:sz w:val="22"/>
              </w:rPr>
              <w:t xml:space="preserve"> </w:t>
            </w: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F68E6"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 w:rsidR="001B7CAC">
              <w:rPr>
                <w:rFonts w:ascii="Apex Sans Book" w:hAnsi="Apex Sans Book" w:cs="Arial"/>
                <w:sz w:val="22"/>
              </w:rPr>
            </w:r>
            <w:r w:rsidR="001B7CAC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</w:p>
        </w:tc>
      </w:tr>
      <w:tr w:rsidR="003200C6" w:rsidRPr="00AF68E6" w14:paraId="4AB65B38" w14:textId="77777777" w:rsidTr="003E42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851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Einverständniserklärung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724" w14:textId="77777777" w:rsidR="003200C6" w:rsidRPr="00AF68E6" w:rsidRDefault="003200C6" w:rsidP="003E42A2">
            <w:pPr>
              <w:spacing w:after="120" w:line="300" w:lineRule="exact"/>
              <w:jc w:val="both"/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t>Ich bin damit einverstanden, dass mein Erfahrungsbericht in de</w:t>
            </w:r>
            <w:r>
              <w:rPr>
                <w:rFonts w:ascii="Apex Sans Book" w:hAnsi="Apex Sans Book" w:cs="Arial"/>
                <w:sz w:val="22"/>
              </w:rPr>
              <w:t>n</w:t>
            </w:r>
            <w:r w:rsidRPr="00AF68E6">
              <w:rPr>
                <w:rFonts w:ascii="Apex Sans Book" w:hAnsi="Apex Sans Book" w:cs="Arial"/>
                <w:sz w:val="22"/>
              </w:rPr>
              <w:t xml:space="preserve"> Studiengruppe</w:t>
            </w:r>
            <w:r>
              <w:rPr>
                <w:rFonts w:ascii="Apex Sans Book" w:hAnsi="Apex Sans Book" w:cs="Arial"/>
                <w:sz w:val="22"/>
              </w:rPr>
              <w:t>n</w:t>
            </w:r>
            <w:r w:rsidRPr="00AF68E6">
              <w:rPr>
                <w:rFonts w:ascii="Apex Sans Book" w:hAnsi="Apex Sans Book" w:cs="Arial"/>
                <w:sz w:val="22"/>
              </w:rPr>
              <w:t xml:space="preserve"> </w:t>
            </w:r>
            <w:r>
              <w:rPr>
                <w:rFonts w:ascii="Apex Sans Book" w:hAnsi="Apex Sans Book" w:cs="Arial"/>
                <w:sz w:val="22"/>
              </w:rPr>
              <w:t>‚Praktikumsstellen im Ausland für angehende LehrerInnen‘ bzw. ‚Auslandsoptionen für Studierende der Anglistik‘</w:t>
            </w:r>
            <w:r w:rsidRPr="00AF68E6">
              <w:rPr>
                <w:rFonts w:ascii="Apex Sans Book" w:hAnsi="Apex Sans Book" w:cs="Arial"/>
                <w:sz w:val="22"/>
              </w:rPr>
              <w:t xml:space="preserve"> im </w:t>
            </w:r>
            <w:proofErr w:type="spellStart"/>
            <w:r w:rsidRPr="00AF68E6">
              <w:rPr>
                <w:rFonts w:ascii="Apex Sans Book" w:hAnsi="Apex Sans Book" w:cs="Arial"/>
                <w:sz w:val="22"/>
              </w:rPr>
              <w:t>Stud.IP</w:t>
            </w:r>
            <w:proofErr w:type="spellEnd"/>
            <w:r w:rsidRPr="00AF68E6">
              <w:rPr>
                <w:rFonts w:ascii="Apex Sans Book" w:hAnsi="Apex Sans Book" w:cs="Arial"/>
                <w:sz w:val="22"/>
              </w:rPr>
              <w:t xml:space="preserve"> der Universität Vechta veröffentlicht wird.</w:t>
            </w:r>
          </w:p>
          <w:p w14:paraId="01DB075E" w14:textId="77777777" w:rsidR="003200C6" w:rsidRPr="00AF68E6" w:rsidRDefault="003200C6" w:rsidP="003E42A2">
            <w:pPr>
              <w:rPr>
                <w:rFonts w:ascii="Apex Sans Book" w:hAnsi="Apex Sans Book" w:cs="Arial"/>
                <w:sz w:val="22"/>
              </w:rPr>
            </w:pP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F68E6">
              <w:rPr>
                <w:rFonts w:ascii="Apex Sans Book" w:hAnsi="Apex Sans Book" w:cs="Arial"/>
                <w:sz w:val="22"/>
              </w:rPr>
              <w:instrText xml:space="preserve"> FORMCHECKBOX </w:instrText>
            </w:r>
            <w:r w:rsidR="001B7CAC">
              <w:rPr>
                <w:rFonts w:ascii="Apex Sans Book" w:hAnsi="Apex Sans Book" w:cs="Arial"/>
                <w:sz w:val="22"/>
              </w:rPr>
            </w:r>
            <w:r w:rsidR="001B7CAC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bookmarkEnd w:id="2"/>
            <w:r w:rsidRPr="00AF68E6">
              <w:rPr>
                <w:rFonts w:ascii="Apex Sans Book" w:hAnsi="Apex Sans Book" w:cs="Arial"/>
                <w:sz w:val="22"/>
              </w:rPr>
              <w:t xml:space="preserve">ja       </w:t>
            </w:r>
            <w:r w:rsidRPr="00AF68E6"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AF68E6">
              <w:rPr>
                <w:rFonts w:ascii="Apex Sans Book" w:hAnsi="Apex Sans Book" w:cs="Arial"/>
                <w:sz w:val="22"/>
              </w:rPr>
              <w:instrText xml:space="preserve"> FORMCHECKBOX </w:instrText>
            </w:r>
            <w:r w:rsidR="001B7CAC">
              <w:rPr>
                <w:rFonts w:ascii="Apex Sans Book" w:hAnsi="Apex Sans Book" w:cs="Arial"/>
                <w:sz w:val="22"/>
              </w:rPr>
            </w:r>
            <w:r w:rsidR="001B7CAC">
              <w:rPr>
                <w:rFonts w:ascii="Apex Sans Book" w:hAnsi="Apex Sans Book" w:cs="Arial"/>
                <w:sz w:val="22"/>
              </w:rPr>
              <w:fldChar w:fldCharType="separate"/>
            </w:r>
            <w:r w:rsidRPr="00AF68E6">
              <w:rPr>
                <w:rFonts w:ascii="Apex Sans Book" w:hAnsi="Apex Sans Book" w:cs="Arial"/>
                <w:sz w:val="22"/>
              </w:rPr>
              <w:fldChar w:fldCharType="end"/>
            </w:r>
            <w:bookmarkEnd w:id="3"/>
            <w:r w:rsidRPr="00AF68E6">
              <w:rPr>
                <w:rFonts w:ascii="Apex Sans Book" w:hAnsi="Apex Sans Book" w:cs="Arial"/>
                <w:sz w:val="22"/>
              </w:rPr>
              <w:t>nein</w:t>
            </w:r>
          </w:p>
        </w:tc>
      </w:tr>
    </w:tbl>
    <w:p w14:paraId="50D6446B" w14:textId="77777777" w:rsidR="003200C6" w:rsidRPr="00FB38BA" w:rsidRDefault="003200C6" w:rsidP="003200C6">
      <w:pPr>
        <w:tabs>
          <w:tab w:val="left" w:pos="1980"/>
        </w:tabs>
        <w:rPr>
          <w:rFonts w:ascii="Apex Sans Book" w:hAnsi="Apex Sans Book" w:cs="Arial"/>
          <w:sz w:val="22"/>
        </w:rPr>
      </w:pPr>
    </w:p>
    <w:p w14:paraId="470B9BE1" w14:textId="77777777" w:rsidR="003200C6" w:rsidRPr="00EE4F6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bookmarkStart w:id="4" w:name="_1)_Vorbereitung_(Planung,"/>
      <w:bookmarkStart w:id="5" w:name="Ü1"/>
      <w:bookmarkEnd w:id="4"/>
      <w:r w:rsidRPr="00EE4F61">
        <w:rPr>
          <w:rFonts w:ascii="Apex Sans Bold" w:hAnsi="Apex Sans Bold"/>
          <w:color w:val="C00000"/>
        </w:rPr>
        <w:t>1)</w:t>
      </w:r>
      <w:r w:rsidRPr="00EE4F61">
        <w:rPr>
          <w:rFonts w:ascii="Apex Sans Bold" w:hAnsi="Apex Sans Bold"/>
          <w:color w:val="C00000"/>
        </w:rPr>
        <w:tab/>
        <w:t xml:space="preserve">Vorbereitung (Planung, Organisation und Bewerbung bei </w:t>
      </w:r>
      <w:r>
        <w:rPr>
          <w:rFonts w:ascii="Apex Sans Bold" w:hAnsi="Apex Sans Bold"/>
          <w:color w:val="C00000"/>
        </w:rPr>
        <w:t>der Praktikumsstelle</w:t>
      </w:r>
      <w:r w:rsidRPr="00EE4F61">
        <w:rPr>
          <w:rFonts w:ascii="Apex Sans Bold" w:hAnsi="Apex Sans Bold"/>
          <w:color w:val="C00000"/>
        </w:rPr>
        <w:t>)</w:t>
      </w:r>
    </w:p>
    <w:tbl>
      <w:tblPr>
        <w:tblW w:w="92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3200C6" w:rsidRPr="00FB38BA" w14:paraId="6AB8FB25" w14:textId="77777777" w:rsidTr="003E42A2">
        <w:tc>
          <w:tcPr>
            <w:tcW w:w="9210" w:type="dxa"/>
          </w:tcPr>
          <w:bookmarkEnd w:id="5"/>
          <w:p w14:paraId="2367ECDE" w14:textId="77777777" w:rsidR="003200C6" w:rsidRDefault="003200C6" w:rsidP="003E42A2">
            <w:pPr>
              <w:spacing w:line="300" w:lineRule="exact"/>
              <w:rPr>
                <w:rFonts w:ascii="Apex Sans Book" w:hAnsi="Apex Sans Book" w:cs="Arial"/>
                <w:sz w:val="22"/>
              </w:rPr>
            </w:pPr>
            <w:r>
              <w:rPr>
                <w:rFonts w:ascii="Apex Sans Book" w:hAnsi="Apex Sans Book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pex Sans Book" w:hAnsi="Apex Sans Book" w:cs="Arial"/>
                <w:sz w:val="22"/>
              </w:rPr>
              <w:instrText xml:space="preserve"> FORMTEXT </w:instrText>
            </w:r>
            <w:r>
              <w:rPr>
                <w:rFonts w:ascii="Apex Sans Book" w:hAnsi="Apex Sans Book" w:cs="Arial"/>
                <w:sz w:val="22"/>
              </w:rPr>
            </w:r>
            <w:r>
              <w:rPr>
                <w:rFonts w:ascii="Apex Sans Book" w:hAnsi="Apex Sans Book" w:cs="Arial"/>
                <w:sz w:val="22"/>
              </w:rPr>
              <w:fldChar w:fldCharType="separate"/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sz w:val="22"/>
              </w:rPr>
              <w:fldChar w:fldCharType="end"/>
            </w:r>
            <w:bookmarkEnd w:id="6"/>
          </w:p>
          <w:p w14:paraId="64F6CA3A" w14:textId="77777777" w:rsidR="003200C6" w:rsidRPr="00FB38BA" w:rsidRDefault="003200C6" w:rsidP="003E42A2">
            <w:pPr>
              <w:spacing w:line="300" w:lineRule="exact"/>
              <w:rPr>
                <w:rFonts w:ascii="Apex Sans Book" w:hAnsi="Apex Sans Book" w:cs="Arial"/>
                <w:sz w:val="22"/>
              </w:rPr>
            </w:pPr>
          </w:p>
        </w:tc>
      </w:tr>
    </w:tbl>
    <w:p w14:paraId="55879FBE" w14:textId="77777777" w:rsidR="003200C6" w:rsidRDefault="003200C6" w:rsidP="003200C6">
      <w:pPr>
        <w:tabs>
          <w:tab w:val="left" w:pos="1980"/>
        </w:tabs>
        <w:spacing w:line="288" w:lineRule="auto"/>
        <w:rPr>
          <w:rFonts w:ascii="Apex Sans Book" w:hAnsi="Apex Sans Book" w:cs="Arial"/>
          <w:sz w:val="22"/>
        </w:rPr>
      </w:pPr>
      <w:bookmarkStart w:id="7" w:name="_2)_Unterkunft"/>
      <w:bookmarkEnd w:id="7"/>
    </w:p>
    <w:p w14:paraId="4F082C0A" w14:textId="77777777" w:rsidR="003200C6" w:rsidRPr="007D0E96" w:rsidRDefault="003200C6" w:rsidP="003200C6">
      <w:pPr>
        <w:rPr>
          <w:rFonts w:ascii="Apex Sans Book" w:hAnsi="Apex Sans Book" w:cs="Arial"/>
          <w:sz w:val="22"/>
        </w:rPr>
      </w:pPr>
    </w:p>
    <w:p w14:paraId="078E6AAE" w14:textId="77777777" w:rsidR="003200C6" w:rsidRPr="00EE4F6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r w:rsidRPr="00EE4F61">
        <w:rPr>
          <w:rFonts w:ascii="Apex Sans Bold" w:hAnsi="Apex Sans Bold"/>
          <w:color w:val="C00000"/>
        </w:rPr>
        <w:lastRenderedPageBreak/>
        <w:t>2)</w:t>
      </w:r>
      <w:r w:rsidRPr="00EE4F61">
        <w:rPr>
          <w:rFonts w:ascii="Apex Sans Bold" w:hAnsi="Apex Sans Bold"/>
          <w:color w:val="C00000"/>
        </w:rPr>
        <w:tab/>
        <w:t>Unterkunft (Studentenwohnheim/privat, Ausstattung, Kosten)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3200C6" w:rsidRPr="00A722C4" w14:paraId="72D31858" w14:textId="77777777" w:rsidTr="003E42A2">
        <w:tc>
          <w:tcPr>
            <w:tcW w:w="9212" w:type="dxa"/>
          </w:tcPr>
          <w:p w14:paraId="7D9F5007" w14:textId="77777777" w:rsidR="003200C6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  <w:r>
              <w:rPr>
                <w:rFonts w:ascii="Apex Sans Book" w:hAnsi="Apex Sans Book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Arial"/>
                <w:noProof/>
                <w:sz w:val="22"/>
              </w:rPr>
              <w:instrText xml:space="preserve"> FORMTEXT </w:instrText>
            </w:r>
            <w:r>
              <w:rPr>
                <w:rFonts w:ascii="Apex Sans Book" w:hAnsi="Apex Sans Book" w:cs="Arial"/>
                <w:noProof/>
                <w:sz w:val="22"/>
              </w:rPr>
            </w:r>
            <w:r>
              <w:rPr>
                <w:rFonts w:ascii="Apex Sans Book" w:hAnsi="Apex Sans Book" w:cs="Arial"/>
                <w:noProof/>
                <w:sz w:val="22"/>
              </w:rPr>
              <w:fldChar w:fldCharType="separate"/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fldChar w:fldCharType="end"/>
            </w:r>
          </w:p>
          <w:p w14:paraId="63CE0CEF" w14:textId="77777777" w:rsidR="003200C6" w:rsidRPr="00FB38BA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</w:p>
        </w:tc>
      </w:tr>
    </w:tbl>
    <w:p w14:paraId="2759DAE9" w14:textId="77777777" w:rsidR="003200C6" w:rsidRPr="00FB38BA" w:rsidRDefault="003200C6" w:rsidP="003200C6">
      <w:pPr>
        <w:spacing w:line="288" w:lineRule="auto"/>
        <w:rPr>
          <w:rFonts w:ascii="Apex Sans Book" w:hAnsi="Apex Sans Book" w:cs="Arial"/>
          <w:b/>
          <w:sz w:val="22"/>
        </w:rPr>
      </w:pPr>
    </w:p>
    <w:p w14:paraId="3D2FE8B2" w14:textId="77777777" w:rsidR="003200C6" w:rsidRPr="00EE4F6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bookmarkStart w:id="8" w:name="_3)_Studium_an"/>
      <w:bookmarkEnd w:id="8"/>
      <w:r w:rsidRPr="00EE4F61">
        <w:rPr>
          <w:rFonts w:ascii="Apex Sans Bold" w:hAnsi="Apex Sans Bold"/>
          <w:color w:val="C00000"/>
        </w:rPr>
        <w:t>3)</w:t>
      </w:r>
      <w:r w:rsidRPr="00EE4F61">
        <w:rPr>
          <w:rFonts w:ascii="Apex Sans Bold" w:hAnsi="Apex Sans Bold"/>
          <w:color w:val="C00000"/>
        </w:rPr>
        <w:tab/>
      </w:r>
      <w:r>
        <w:rPr>
          <w:rFonts w:ascii="Apex Sans Bold" w:hAnsi="Apex Sans Bold"/>
          <w:color w:val="C00000"/>
        </w:rPr>
        <w:t>Erfahrungen</w:t>
      </w:r>
      <w:r w:rsidRPr="00EE4F61">
        <w:rPr>
          <w:rFonts w:ascii="Apex Sans Bold" w:hAnsi="Apex Sans Bold"/>
          <w:color w:val="C00000"/>
        </w:rPr>
        <w:t xml:space="preserve"> an der </w:t>
      </w:r>
      <w:r>
        <w:rPr>
          <w:rFonts w:ascii="Apex Sans Bold" w:hAnsi="Apex Sans Bold"/>
          <w:color w:val="C00000"/>
        </w:rPr>
        <w:t>Praktikumsschule</w:t>
      </w:r>
      <w:r w:rsidRPr="00EE4F61">
        <w:rPr>
          <w:rFonts w:ascii="Apex Sans Bold" w:hAnsi="Apex Sans Bold"/>
          <w:color w:val="C00000"/>
        </w:rPr>
        <w:t xml:space="preserve"> (Kursangebot, Unterrichtsstil)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3200C6" w:rsidRPr="00A722C4" w14:paraId="1A0846CA" w14:textId="77777777" w:rsidTr="003E42A2">
        <w:tc>
          <w:tcPr>
            <w:tcW w:w="9212" w:type="dxa"/>
          </w:tcPr>
          <w:p w14:paraId="71FEDC83" w14:textId="77777777" w:rsidR="003200C6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  <w:r>
              <w:rPr>
                <w:rFonts w:ascii="Apex Sans Book" w:hAnsi="Apex Sans Book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Arial"/>
                <w:noProof/>
                <w:sz w:val="22"/>
              </w:rPr>
              <w:instrText xml:space="preserve"> FORMTEXT </w:instrText>
            </w:r>
            <w:r>
              <w:rPr>
                <w:rFonts w:ascii="Apex Sans Book" w:hAnsi="Apex Sans Book" w:cs="Arial"/>
                <w:noProof/>
                <w:sz w:val="22"/>
              </w:rPr>
            </w:r>
            <w:r>
              <w:rPr>
                <w:rFonts w:ascii="Apex Sans Book" w:hAnsi="Apex Sans Book" w:cs="Arial"/>
                <w:noProof/>
                <w:sz w:val="22"/>
              </w:rPr>
              <w:fldChar w:fldCharType="separate"/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fldChar w:fldCharType="end"/>
            </w:r>
          </w:p>
          <w:p w14:paraId="595E845A" w14:textId="77777777" w:rsidR="003200C6" w:rsidRPr="00FB38BA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</w:p>
        </w:tc>
      </w:tr>
    </w:tbl>
    <w:p w14:paraId="4A9081E8" w14:textId="77777777" w:rsidR="003200C6" w:rsidRPr="00FB38BA" w:rsidRDefault="003200C6" w:rsidP="003200C6">
      <w:pPr>
        <w:spacing w:line="288" w:lineRule="auto"/>
        <w:rPr>
          <w:rFonts w:ascii="Apex Sans Book" w:hAnsi="Apex Sans Book" w:cs="Arial"/>
          <w:b/>
          <w:sz w:val="22"/>
        </w:rPr>
      </w:pPr>
    </w:p>
    <w:p w14:paraId="24D488E9" w14:textId="77777777" w:rsidR="003200C6" w:rsidRPr="00EE4F6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bookmarkStart w:id="9" w:name="_4)_Alltag_und"/>
      <w:bookmarkEnd w:id="9"/>
      <w:r w:rsidRPr="00EE4F61">
        <w:rPr>
          <w:rFonts w:ascii="Apex Sans Bold" w:hAnsi="Apex Sans Bold"/>
          <w:color w:val="C00000"/>
        </w:rPr>
        <w:t>4)</w:t>
      </w:r>
      <w:r w:rsidRPr="00EE4F61">
        <w:rPr>
          <w:rFonts w:ascii="Apex Sans Bold" w:hAnsi="Apex Sans Bold"/>
          <w:color w:val="C00000"/>
        </w:rPr>
        <w:tab/>
        <w:t>Alltag und Freizeit (Lebenshaltungskosten</w:t>
      </w:r>
      <w:r>
        <w:rPr>
          <w:rFonts w:ascii="Apex Sans Bold" w:hAnsi="Apex Sans Bold"/>
          <w:color w:val="C00000"/>
        </w:rPr>
        <w:t>,</w:t>
      </w:r>
      <w:r w:rsidRPr="00EE4F61">
        <w:rPr>
          <w:rFonts w:ascii="Apex Sans Bold" w:hAnsi="Apex Sans Bold"/>
          <w:color w:val="C00000"/>
        </w:rPr>
        <w:t xml:space="preserve"> Sport-/Kulturangebot, Tipps)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3200C6" w:rsidRPr="00A722C4" w14:paraId="5BEA8083" w14:textId="77777777" w:rsidTr="003E42A2">
        <w:tc>
          <w:tcPr>
            <w:tcW w:w="9212" w:type="dxa"/>
          </w:tcPr>
          <w:p w14:paraId="08950E24" w14:textId="77777777" w:rsidR="003200C6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  <w:r>
              <w:rPr>
                <w:rFonts w:ascii="Apex Sans Book" w:hAnsi="Apex Sans Book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Arial"/>
                <w:noProof/>
                <w:sz w:val="22"/>
              </w:rPr>
              <w:instrText xml:space="preserve"> FORMTEXT </w:instrText>
            </w:r>
            <w:r>
              <w:rPr>
                <w:rFonts w:ascii="Apex Sans Book" w:hAnsi="Apex Sans Book" w:cs="Arial"/>
                <w:noProof/>
                <w:sz w:val="22"/>
              </w:rPr>
            </w:r>
            <w:r>
              <w:rPr>
                <w:rFonts w:ascii="Apex Sans Book" w:hAnsi="Apex Sans Book" w:cs="Arial"/>
                <w:noProof/>
                <w:sz w:val="22"/>
              </w:rPr>
              <w:fldChar w:fldCharType="separate"/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fldChar w:fldCharType="end"/>
            </w:r>
          </w:p>
          <w:p w14:paraId="594C3718" w14:textId="77777777" w:rsidR="003200C6" w:rsidRPr="00FB38BA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</w:p>
        </w:tc>
      </w:tr>
    </w:tbl>
    <w:p w14:paraId="4E5117E7" w14:textId="77777777" w:rsidR="003200C6" w:rsidRDefault="003200C6" w:rsidP="003200C6">
      <w:pPr>
        <w:spacing w:line="288" w:lineRule="auto"/>
        <w:rPr>
          <w:rFonts w:ascii="Apex Sans Book" w:hAnsi="Apex Sans Book" w:cs="Arial"/>
          <w:sz w:val="22"/>
        </w:rPr>
      </w:pPr>
    </w:p>
    <w:p w14:paraId="180ECB7E" w14:textId="77777777" w:rsidR="003200C6" w:rsidRPr="00EE4F6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bookmarkStart w:id="10" w:name="_5)_Fazit_(beste"/>
      <w:bookmarkEnd w:id="10"/>
      <w:r w:rsidRPr="00EE4F61">
        <w:rPr>
          <w:rFonts w:ascii="Apex Sans Bold" w:hAnsi="Apex Sans Bold"/>
          <w:color w:val="C00000"/>
        </w:rPr>
        <w:t>5)</w:t>
      </w:r>
      <w:r w:rsidRPr="00EE4F61">
        <w:rPr>
          <w:rFonts w:ascii="Apex Sans Bold" w:hAnsi="Apex Sans Bold"/>
          <w:color w:val="C00000"/>
        </w:rPr>
        <w:tab/>
        <w:t xml:space="preserve">Fazit (beste und schlechteste Erfahrung) </w:t>
      </w: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3200C6" w:rsidRPr="00A722C4" w14:paraId="711A85B8" w14:textId="77777777" w:rsidTr="003E42A2">
        <w:tc>
          <w:tcPr>
            <w:tcW w:w="9212" w:type="dxa"/>
          </w:tcPr>
          <w:p w14:paraId="0AA15AB2" w14:textId="77777777" w:rsidR="003200C6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  <w:r>
              <w:rPr>
                <w:rFonts w:ascii="Apex Sans Book" w:hAnsi="Apex Sans Book" w:cs="Arial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pex Sans Book" w:hAnsi="Apex Sans Book" w:cs="Arial"/>
                <w:noProof/>
                <w:sz w:val="22"/>
              </w:rPr>
              <w:instrText xml:space="preserve"> FORMTEXT </w:instrText>
            </w:r>
            <w:r>
              <w:rPr>
                <w:rFonts w:ascii="Apex Sans Book" w:hAnsi="Apex Sans Book" w:cs="Arial"/>
                <w:noProof/>
                <w:sz w:val="22"/>
              </w:rPr>
            </w:r>
            <w:r>
              <w:rPr>
                <w:rFonts w:ascii="Apex Sans Book" w:hAnsi="Apex Sans Book" w:cs="Arial"/>
                <w:noProof/>
                <w:sz w:val="22"/>
              </w:rPr>
              <w:fldChar w:fldCharType="separate"/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t> </w:t>
            </w:r>
            <w:r>
              <w:rPr>
                <w:rFonts w:ascii="Apex Sans Book" w:hAnsi="Apex Sans Book" w:cs="Arial"/>
                <w:noProof/>
                <w:sz w:val="22"/>
              </w:rPr>
              <w:fldChar w:fldCharType="end"/>
            </w:r>
          </w:p>
          <w:p w14:paraId="6B2121CC" w14:textId="77777777" w:rsidR="003200C6" w:rsidRPr="00FB38BA" w:rsidRDefault="003200C6" w:rsidP="003E42A2">
            <w:pPr>
              <w:spacing w:line="300" w:lineRule="exact"/>
              <w:rPr>
                <w:rFonts w:ascii="Apex Sans Book" w:hAnsi="Apex Sans Book" w:cs="Arial"/>
                <w:noProof/>
                <w:sz w:val="22"/>
              </w:rPr>
            </w:pPr>
          </w:p>
        </w:tc>
      </w:tr>
    </w:tbl>
    <w:p w14:paraId="2188D25D" w14:textId="77777777" w:rsidR="003200C6" w:rsidRDefault="003200C6" w:rsidP="003200C6"/>
    <w:p w14:paraId="18FB10A1" w14:textId="77777777" w:rsidR="003200C6" w:rsidRPr="00031051" w:rsidRDefault="003200C6" w:rsidP="003200C6">
      <w:pPr>
        <w:pStyle w:val="berschrift1"/>
        <w:tabs>
          <w:tab w:val="left" w:pos="567"/>
        </w:tabs>
        <w:rPr>
          <w:rFonts w:ascii="Apex Sans Bold" w:hAnsi="Apex Sans Bold"/>
          <w:color w:val="C00000"/>
        </w:rPr>
      </w:pPr>
      <w:r w:rsidRPr="00031051">
        <w:rPr>
          <w:rFonts w:ascii="Apex Sans Bold" w:hAnsi="Apex Sans Bold"/>
          <w:color w:val="C00000"/>
        </w:rPr>
        <w:t>Fotos</w:t>
      </w:r>
    </w:p>
    <w:p w14:paraId="72B9B7F8" w14:textId="77777777" w:rsidR="003200C6" w:rsidRDefault="003200C6" w:rsidP="003200C6"/>
    <w:p w14:paraId="59D389DF" w14:textId="77777777" w:rsidR="003200C6" w:rsidRDefault="003200C6" w:rsidP="003200C6"/>
    <w:sdt>
      <w:sdtPr>
        <w:id w:val="939801160"/>
        <w:showingPlcHdr/>
        <w:picture/>
      </w:sdtPr>
      <w:sdtEndPr/>
      <w:sdtContent>
        <w:p w14:paraId="235D15B1" w14:textId="77777777" w:rsidR="003200C6" w:rsidRDefault="003200C6" w:rsidP="003200C6">
          <w:r>
            <w:rPr>
              <w:noProof/>
              <w:lang w:eastAsia="de-DE"/>
            </w:rPr>
            <w:drawing>
              <wp:inline distT="0" distB="0" distL="0" distR="0" wp14:anchorId="290936C9" wp14:editId="61878AB8">
                <wp:extent cx="1905000" cy="19050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15ED6F" w14:textId="77777777" w:rsidR="003200C6" w:rsidRDefault="003200C6" w:rsidP="003200C6"/>
    <w:sdt>
      <w:sdtPr>
        <w:id w:val="-889877285"/>
        <w:showingPlcHdr/>
        <w:picture/>
      </w:sdtPr>
      <w:sdtEndPr/>
      <w:sdtContent>
        <w:p w14:paraId="754295C2" w14:textId="77777777" w:rsidR="003200C6" w:rsidRDefault="003200C6" w:rsidP="003200C6">
          <w:r>
            <w:rPr>
              <w:noProof/>
              <w:lang w:eastAsia="de-DE"/>
            </w:rPr>
            <w:drawing>
              <wp:inline distT="0" distB="0" distL="0" distR="0" wp14:anchorId="27E19C8C" wp14:editId="153F6953">
                <wp:extent cx="1905000" cy="19050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783CE6" w14:textId="77777777" w:rsidR="003200C6" w:rsidRDefault="003200C6" w:rsidP="003200C6"/>
    <w:sdt>
      <w:sdtPr>
        <w:id w:val="294252018"/>
        <w:showingPlcHdr/>
        <w:picture/>
      </w:sdtPr>
      <w:sdtEndPr/>
      <w:sdtContent>
        <w:p w14:paraId="1DC4FC21" w14:textId="77777777" w:rsidR="003200C6" w:rsidRDefault="003200C6" w:rsidP="003200C6">
          <w:r>
            <w:rPr>
              <w:noProof/>
              <w:lang w:eastAsia="de-DE"/>
            </w:rPr>
            <w:drawing>
              <wp:inline distT="0" distB="0" distL="0" distR="0" wp14:anchorId="3CB84D0D" wp14:editId="0570B289">
                <wp:extent cx="1905000" cy="19050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1571E8" w14:textId="77777777" w:rsidR="00D75942" w:rsidRDefault="00D75942" w:rsidP="00E753B3"/>
    <w:p w14:paraId="293261DF" w14:textId="1D7B8999" w:rsidR="00D43619" w:rsidRPr="00D75942" w:rsidRDefault="00D43619" w:rsidP="00E753B3"/>
    <w:sectPr w:rsidR="00D43619" w:rsidRPr="00D75942" w:rsidSect="00D43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69" w:right="1418" w:bottom="49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41FE" w14:textId="77777777" w:rsidR="001B7CAC" w:rsidRDefault="001B7CAC" w:rsidP="005A3AD7">
      <w:pPr>
        <w:spacing w:after="0"/>
      </w:pPr>
      <w:r>
        <w:separator/>
      </w:r>
    </w:p>
  </w:endnote>
  <w:endnote w:type="continuationSeparator" w:id="0">
    <w:p w14:paraId="277D9676" w14:textId="77777777" w:rsidR="001B7CAC" w:rsidRDefault="001B7CAC" w:rsidP="005A3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Apex Sans Bold">
    <w:altName w:val="Arial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ex Sans Book">
    <w:altName w:val="Arial"/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Light">
    <w:altName w:val="Calibri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3915" w14:textId="77777777" w:rsidR="003200C6" w:rsidRDefault="003200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8934" w14:textId="55C67001" w:rsidR="003676FD" w:rsidRDefault="00EE5F89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B04599C" wp14:editId="0A465B6D">
          <wp:simplePos x="0" y="0"/>
          <wp:positionH relativeFrom="leftMargin">
            <wp:posOffset>5857240</wp:posOffset>
          </wp:positionH>
          <wp:positionV relativeFrom="page">
            <wp:posOffset>9973945</wp:posOffset>
          </wp:positionV>
          <wp:extent cx="1339200" cy="360000"/>
          <wp:effectExtent l="0" t="0" r="0" b="2540"/>
          <wp:wrapSquare wrapText="bothSides"/>
          <wp:docPr id="597312704" name="Grafik 59731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72604" name="Grafik 20058726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12E0" w14:textId="666A447D" w:rsidR="007707D3" w:rsidRDefault="00EE5F89">
    <w:pPr>
      <w:pStyle w:val="Fuzei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4A18622" wp14:editId="7A90ADCD">
          <wp:simplePos x="0" y="0"/>
          <wp:positionH relativeFrom="leftMargin">
            <wp:posOffset>5857875</wp:posOffset>
          </wp:positionH>
          <wp:positionV relativeFrom="page">
            <wp:posOffset>9972675</wp:posOffset>
          </wp:positionV>
          <wp:extent cx="1339200" cy="360000"/>
          <wp:effectExtent l="0" t="0" r="0" b="2540"/>
          <wp:wrapSquare wrapText="bothSides"/>
          <wp:docPr id="200587260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72604" name="Grafik 20058726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D2E">
      <w:rPr>
        <w:noProof/>
      </w:rPr>
      <w:softHyphen/>
    </w:r>
    <w:r w:rsidR="00431D2E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01B4" w14:textId="77777777" w:rsidR="001B7CAC" w:rsidRDefault="001B7CAC" w:rsidP="005A3AD7">
      <w:pPr>
        <w:spacing w:after="0"/>
      </w:pPr>
      <w:r>
        <w:separator/>
      </w:r>
    </w:p>
  </w:footnote>
  <w:footnote w:type="continuationSeparator" w:id="0">
    <w:p w14:paraId="3DBF4386" w14:textId="77777777" w:rsidR="001B7CAC" w:rsidRDefault="001B7CAC" w:rsidP="005A3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7681" w14:textId="77777777" w:rsidR="000F0D46" w:rsidRDefault="001B7CAC">
    <w:pPr>
      <w:pStyle w:val="Kopfzeile"/>
    </w:pPr>
    <w:r>
      <w:rPr>
        <w:noProof/>
        <w:lang w:eastAsia="de-DE"/>
      </w:rPr>
      <w:pict w14:anchorId="4E9DF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419282" o:spid="_x0000_s2049" type="#_x0000_t75" alt="" style="position:absolute;margin-left:0;margin-top:0;width:595.2pt;height:841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0-11-16_lib_briefpapier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DB50" w14:textId="04C97F17" w:rsidR="0095659A" w:rsidRPr="00E753B3" w:rsidRDefault="003200C6" w:rsidP="00E753B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6437A2" wp14:editId="0C603A95">
          <wp:simplePos x="0" y="0"/>
          <wp:positionH relativeFrom="leftMargin">
            <wp:posOffset>798830</wp:posOffset>
          </wp:positionH>
          <wp:positionV relativeFrom="page">
            <wp:posOffset>485775</wp:posOffset>
          </wp:positionV>
          <wp:extent cx="832485" cy="489585"/>
          <wp:effectExtent l="0" t="0" r="5715" b="5715"/>
          <wp:wrapNone/>
          <wp:docPr id="755373177" name="Grafik 755373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872604" name="Grafik 20058726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B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FA2FA8" wp14:editId="298D1963">
              <wp:simplePos x="0" y="0"/>
              <wp:positionH relativeFrom="page">
                <wp:posOffset>6795135</wp:posOffset>
              </wp:positionH>
              <wp:positionV relativeFrom="page">
                <wp:posOffset>486884</wp:posOffset>
              </wp:positionV>
              <wp:extent cx="525145" cy="121920"/>
              <wp:effectExtent l="0" t="0" r="8255" b="1143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3E8FC" w14:textId="77777777" w:rsidR="003676FD" w:rsidRPr="00D43619" w:rsidRDefault="003676FD" w:rsidP="003676FD">
                          <w:pPr>
                            <w:rPr>
                              <w:rFonts w:ascii="MetaPro-Light" w:hAnsi="MetaPro-Light"/>
                              <w:sz w:val="14"/>
                            </w:rPr>
                          </w:pP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t xml:space="preserve">Seite </w: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begin"/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instrText xml:space="preserve"> PAGE   \* MERGEFORMAT </w:instrTex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separate"/>
                          </w:r>
                          <w:r w:rsidR="00562E98" w:rsidRPr="00D43619">
                            <w:rPr>
                              <w:rFonts w:ascii="MetaPro-Light" w:hAnsi="MetaPro-Light"/>
                              <w:noProof/>
                              <w:sz w:val="14"/>
                            </w:rPr>
                            <w:t>2</w: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end"/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t xml:space="preserve"> / </w: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begin"/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instrText xml:space="preserve"> NUMPAGES   \* MERGEFORMAT </w:instrTex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separate"/>
                          </w:r>
                          <w:r w:rsidR="00AD43AC" w:rsidRPr="00D43619">
                            <w:rPr>
                              <w:rFonts w:ascii="MetaPro-Light" w:hAnsi="MetaPro-Light"/>
                              <w:noProof/>
                              <w:sz w:val="14"/>
                            </w:rPr>
                            <w:t>1</w:t>
                          </w:r>
                          <w:r w:rsidRPr="00D43619">
                            <w:rPr>
                              <w:rFonts w:ascii="MetaPro-Light" w:hAnsi="MetaPro-Light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2FA8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535.05pt;margin-top:38.35pt;width:41.35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hBdgIAAFMFAAAOAAAAZHJzL2Uyb0RvYy54bWysVMFu2zAMvQ/YPwi6r07Spd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" filled="f" stroked="f" strokeweight=".5pt">
              <v:textbox inset="0,0,0,0">
                <w:txbxContent>
                  <w:p w14:paraId="4193E8FC" w14:textId="77777777" w:rsidR="003676FD" w:rsidRPr="00D43619" w:rsidRDefault="003676FD" w:rsidP="003676FD">
                    <w:pPr>
                      <w:rPr>
                        <w:rFonts w:ascii="MetaPro-Light" w:hAnsi="MetaPro-Light"/>
                        <w:sz w:val="14"/>
                      </w:rPr>
                    </w:pPr>
                    <w:r w:rsidRPr="00D43619">
                      <w:rPr>
                        <w:rFonts w:ascii="MetaPro-Light" w:hAnsi="MetaPro-Light"/>
                        <w:sz w:val="14"/>
                      </w:rPr>
                      <w:t xml:space="preserve">Seite </w: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begin"/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instrText xml:space="preserve"> PAGE   \* MERGEFORMAT </w:instrTex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separate"/>
                    </w:r>
                    <w:r w:rsidR="00562E98" w:rsidRPr="00D43619">
                      <w:rPr>
                        <w:rFonts w:ascii="MetaPro-Light" w:hAnsi="MetaPro-Light"/>
                        <w:noProof/>
                        <w:sz w:val="14"/>
                      </w:rPr>
                      <w:t>2</w: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end"/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t xml:space="preserve"> / </w: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begin"/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instrText xml:space="preserve"> NUMPAGES   \* MERGEFORMAT </w:instrTex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separate"/>
                    </w:r>
                    <w:r w:rsidR="00AD43AC" w:rsidRPr="00D43619">
                      <w:rPr>
                        <w:rFonts w:ascii="MetaPro-Light" w:hAnsi="MetaPro-Light"/>
                        <w:noProof/>
                        <w:sz w:val="14"/>
                      </w:rPr>
                      <w:t>1</w:t>
                    </w:r>
                    <w:r w:rsidRPr="00D43619">
                      <w:rPr>
                        <w:rFonts w:ascii="MetaPro-Light" w:hAnsi="MetaPro-Light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11" w:name="_GoBack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8B79" w14:textId="52C56522" w:rsidR="009239FF" w:rsidRPr="007958BF" w:rsidRDefault="007958BF" w:rsidP="007958BF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C59AF2" wp14:editId="3BC1C181">
          <wp:simplePos x="0" y="0"/>
          <wp:positionH relativeFrom="leftMargin">
            <wp:posOffset>930275</wp:posOffset>
          </wp:positionH>
          <wp:positionV relativeFrom="page">
            <wp:posOffset>609600</wp:posOffset>
          </wp:positionV>
          <wp:extent cx="1010285" cy="589915"/>
          <wp:effectExtent l="0" t="0" r="0" b="635"/>
          <wp:wrapSquare wrapText="bothSides"/>
          <wp:docPr id="38014556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145564" name="Grafik 380145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5pt;height:50.5pt;visibility:visible;mso-wrap-style:square" o:bullet="t">
        <v:imagedata r:id="rId1" o:title=""/>
      </v:shape>
    </w:pict>
  </w:numPicBullet>
  <w:numPicBullet w:numPicBulletId="1">
    <w:pict>
      <v:shape id="_x0000_i1030" type="#_x0000_t75" alt="Ein Bild, das ClipArt enthält.&#10;&#10;&#10;&#10;&#10;&#10;Automatisch generierte Beschreibung" style="width:50.5pt;height:50.5pt;visibility:visible;mso-wrap-style:square" o:bullet="t">
        <v:imagedata r:id="rId2" o:title="Ein Bild, das ClipArt enthält"/>
      </v:shape>
    </w:pict>
  </w:numPicBullet>
  <w:numPicBullet w:numPicBulletId="2">
    <w:pict>
      <v:shape id="_x0000_i1031" type="#_x0000_t75" style="width:48pt;height:3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165D2455"/>
    <w:multiLevelType w:val="hybridMultilevel"/>
    <w:tmpl w:val="26DAF6A0"/>
    <w:lvl w:ilvl="0" w:tplc="D89A46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28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24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E4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A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48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C0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4B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E7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33175C"/>
    <w:multiLevelType w:val="hybridMultilevel"/>
    <w:tmpl w:val="D3669178"/>
    <w:lvl w:ilvl="0" w:tplc="26C26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C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AE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CE2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3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EC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F84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3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04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EF"/>
    <w:rsid w:val="0000717C"/>
    <w:rsid w:val="0003781A"/>
    <w:rsid w:val="00043B7E"/>
    <w:rsid w:val="000651F6"/>
    <w:rsid w:val="00072969"/>
    <w:rsid w:val="00096F9D"/>
    <w:rsid w:val="000A2405"/>
    <w:rsid w:val="000D2299"/>
    <w:rsid w:val="000E3AC1"/>
    <w:rsid w:val="000F0D46"/>
    <w:rsid w:val="0012358A"/>
    <w:rsid w:val="00160AB0"/>
    <w:rsid w:val="001A0543"/>
    <w:rsid w:val="001B10EF"/>
    <w:rsid w:val="001B7CAC"/>
    <w:rsid w:val="001E6C50"/>
    <w:rsid w:val="001F7A93"/>
    <w:rsid w:val="0022601D"/>
    <w:rsid w:val="002759D8"/>
    <w:rsid w:val="00286C1B"/>
    <w:rsid w:val="002D310C"/>
    <w:rsid w:val="0030132B"/>
    <w:rsid w:val="00316D15"/>
    <w:rsid w:val="003200C6"/>
    <w:rsid w:val="00335A8C"/>
    <w:rsid w:val="00343FE7"/>
    <w:rsid w:val="00356B6E"/>
    <w:rsid w:val="003676FD"/>
    <w:rsid w:val="00374046"/>
    <w:rsid w:val="00382224"/>
    <w:rsid w:val="0038400E"/>
    <w:rsid w:val="00384A7A"/>
    <w:rsid w:val="00395490"/>
    <w:rsid w:val="00397823"/>
    <w:rsid w:val="003D2666"/>
    <w:rsid w:val="003D4268"/>
    <w:rsid w:val="003D7BC3"/>
    <w:rsid w:val="003F6E8E"/>
    <w:rsid w:val="00417ABF"/>
    <w:rsid w:val="00431D2E"/>
    <w:rsid w:val="00437A85"/>
    <w:rsid w:val="004663A7"/>
    <w:rsid w:val="004953FC"/>
    <w:rsid w:val="004B4CA5"/>
    <w:rsid w:val="004F0693"/>
    <w:rsid w:val="004F6820"/>
    <w:rsid w:val="00540F0E"/>
    <w:rsid w:val="00551A7D"/>
    <w:rsid w:val="00562E98"/>
    <w:rsid w:val="0058712C"/>
    <w:rsid w:val="005A2C26"/>
    <w:rsid w:val="005A3AD7"/>
    <w:rsid w:val="005C2A7C"/>
    <w:rsid w:val="005E7AF9"/>
    <w:rsid w:val="00603C2D"/>
    <w:rsid w:val="00627473"/>
    <w:rsid w:val="006E1CA0"/>
    <w:rsid w:val="006E2FC1"/>
    <w:rsid w:val="006F1C39"/>
    <w:rsid w:val="00716C2D"/>
    <w:rsid w:val="00720BD7"/>
    <w:rsid w:val="007707D3"/>
    <w:rsid w:val="00780EDE"/>
    <w:rsid w:val="00787700"/>
    <w:rsid w:val="007958BF"/>
    <w:rsid w:val="007E46C3"/>
    <w:rsid w:val="0083636D"/>
    <w:rsid w:val="008615F0"/>
    <w:rsid w:val="00862D7A"/>
    <w:rsid w:val="008673FA"/>
    <w:rsid w:val="0086761F"/>
    <w:rsid w:val="00890A66"/>
    <w:rsid w:val="008A7285"/>
    <w:rsid w:val="008B2828"/>
    <w:rsid w:val="008D7EA8"/>
    <w:rsid w:val="008E4FC4"/>
    <w:rsid w:val="009239FF"/>
    <w:rsid w:val="00952C64"/>
    <w:rsid w:val="0095659A"/>
    <w:rsid w:val="009734B0"/>
    <w:rsid w:val="00987E65"/>
    <w:rsid w:val="009A12B0"/>
    <w:rsid w:val="009A70EC"/>
    <w:rsid w:val="009D0CCA"/>
    <w:rsid w:val="009F48B3"/>
    <w:rsid w:val="00A10A66"/>
    <w:rsid w:val="00A13997"/>
    <w:rsid w:val="00A4792B"/>
    <w:rsid w:val="00A55D57"/>
    <w:rsid w:val="00A715B2"/>
    <w:rsid w:val="00AD165B"/>
    <w:rsid w:val="00AD43AC"/>
    <w:rsid w:val="00B27C70"/>
    <w:rsid w:val="00B40283"/>
    <w:rsid w:val="00B741DB"/>
    <w:rsid w:val="00B81AED"/>
    <w:rsid w:val="00B92D05"/>
    <w:rsid w:val="00B9304E"/>
    <w:rsid w:val="00BD0D43"/>
    <w:rsid w:val="00BD3B99"/>
    <w:rsid w:val="00BE56E4"/>
    <w:rsid w:val="00C168C4"/>
    <w:rsid w:val="00C32580"/>
    <w:rsid w:val="00C37E53"/>
    <w:rsid w:val="00C4576A"/>
    <w:rsid w:val="00C50DEB"/>
    <w:rsid w:val="00C70901"/>
    <w:rsid w:val="00C910A7"/>
    <w:rsid w:val="00C9264E"/>
    <w:rsid w:val="00CB6488"/>
    <w:rsid w:val="00CB7C52"/>
    <w:rsid w:val="00CF2E58"/>
    <w:rsid w:val="00D21BA4"/>
    <w:rsid w:val="00D26DE6"/>
    <w:rsid w:val="00D43619"/>
    <w:rsid w:val="00D50B0D"/>
    <w:rsid w:val="00D64AF8"/>
    <w:rsid w:val="00D70985"/>
    <w:rsid w:val="00D7384C"/>
    <w:rsid w:val="00D75942"/>
    <w:rsid w:val="00D823B9"/>
    <w:rsid w:val="00D93910"/>
    <w:rsid w:val="00D93F6D"/>
    <w:rsid w:val="00DB06AE"/>
    <w:rsid w:val="00DB2D58"/>
    <w:rsid w:val="00DD2715"/>
    <w:rsid w:val="00DD52A4"/>
    <w:rsid w:val="00DE35C6"/>
    <w:rsid w:val="00E03219"/>
    <w:rsid w:val="00E158DD"/>
    <w:rsid w:val="00E25831"/>
    <w:rsid w:val="00E50017"/>
    <w:rsid w:val="00E753B3"/>
    <w:rsid w:val="00E86D28"/>
    <w:rsid w:val="00EB778D"/>
    <w:rsid w:val="00EC1E50"/>
    <w:rsid w:val="00EE153A"/>
    <w:rsid w:val="00EE5F89"/>
    <w:rsid w:val="00F328CF"/>
    <w:rsid w:val="00F443F9"/>
    <w:rsid w:val="00F44C79"/>
    <w:rsid w:val="00FB24D9"/>
    <w:rsid w:val="00F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52E86E"/>
  <w15:docId w15:val="{BADB22F5-3AA0-EA47-876D-9C42BEE2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53B3"/>
    <w:pPr>
      <w:spacing w:line="240" w:lineRule="auto"/>
    </w:pPr>
    <w:rPr>
      <w:rFonts w:ascii="Calibri Light" w:hAnsi="Calibri Ligh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3200C6"/>
    <w:pPr>
      <w:keepNext/>
      <w:spacing w:after="0"/>
      <w:outlineLvl w:val="0"/>
    </w:pPr>
    <w:rPr>
      <w:rFonts w:ascii="Georgia" w:eastAsia="Times New Roman" w:hAnsi="Georgia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3A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AD7"/>
  </w:style>
  <w:style w:type="paragraph" w:styleId="Fuzeile">
    <w:name w:val="footer"/>
    <w:basedOn w:val="Standard"/>
    <w:link w:val="FuzeileZchn"/>
    <w:uiPriority w:val="99"/>
    <w:unhideWhenUsed/>
    <w:rsid w:val="005A3A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A3A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A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A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9A12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xtkrper">
    <w:name w:val="Body Text"/>
    <w:basedOn w:val="Standard"/>
    <w:link w:val="TextkrperZchn"/>
    <w:rsid w:val="00DD2715"/>
    <w:pPr>
      <w:spacing w:after="0" w:line="264" w:lineRule="auto"/>
      <w:jc w:val="both"/>
    </w:pPr>
    <w:rPr>
      <w:rFonts w:ascii="Calibri" w:eastAsia="Times New Roman" w:hAnsi="Calibri" w:cs="Times New Roman"/>
      <w:color w:val="262626" w:themeColor="text1" w:themeTint="D9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D2715"/>
    <w:rPr>
      <w:rFonts w:ascii="Calibri" w:eastAsia="Times New Roman" w:hAnsi="Calibri" w:cs="Times New Roman"/>
      <w:color w:val="262626" w:themeColor="text1" w:themeTint="D9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D2715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DD271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2715"/>
    <w:pPr>
      <w:spacing w:after="0"/>
    </w:pPr>
    <w:rPr>
      <w:rFonts w:ascii="Calibri" w:eastAsia="Times New Roman" w:hAnsi="Calibri" w:cs="Times New Roman"/>
      <w:color w:val="262626" w:themeColor="text1" w:themeTint="D9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2715"/>
    <w:rPr>
      <w:rFonts w:ascii="Calibri" w:eastAsia="Times New Roman" w:hAnsi="Calibri" w:cs="Times New Roman"/>
      <w:color w:val="262626" w:themeColor="text1" w:themeTint="D9"/>
      <w:sz w:val="20"/>
      <w:szCs w:val="20"/>
      <w:lang w:eastAsia="de-DE"/>
    </w:rPr>
  </w:style>
  <w:style w:type="character" w:customStyle="1" w:styleId="FormatvorlageText1">
    <w:name w:val="Formatvorlage Text 1"/>
    <w:basedOn w:val="Absatz-Standardschriftart"/>
    <w:rsid w:val="00DD2715"/>
    <w:rPr>
      <w:rFonts w:ascii="Calibri" w:hAnsi="Calibri"/>
      <w:color w:val="262626" w:themeColor="text1" w:themeTint="D9"/>
      <w:sz w:val="20"/>
    </w:rPr>
  </w:style>
  <w:style w:type="character" w:styleId="Hyperlink">
    <w:name w:val="Hyperlink"/>
    <w:basedOn w:val="Absatz-Standardschriftart"/>
    <w:uiPriority w:val="99"/>
    <w:unhideWhenUsed/>
    <w:rsid w:val="00B4028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D93F6D"/>
    <w:pPr>
      <w:spacing w:after="0" w:line="240" w:lineRule="auto"/>
    </w:pPr>
  </w:style>
  <w:style w:type="character" w:customStyle="1" w:styleId="Flietext">
    <w:name w:val="Fließtext"/>
    <w:uiPriority w:val="99"/>
    <w:rsid w:val="007707D3"/>
    <w:rPr>
      <w:rFonts w:ascii="Proxima Nova" w:hAnsi="Proxima Nova" w:cs="Proxima Nova"/>
      <w:sz w:val="21"/>
      <w:szCs w:val="21"/>
    </w:rPr>
  </w:style>
  <w:style w:type="character" w:customStyle="1" w:styleId="H4">
    <w:name w:val="H4"/>
    <w:basedOn w:val="Absatz-Standardschriftart"/>
    <w:uiPriority w:val="99"/>
    <w:rsid w:val="00C910A7"/>
    <w:rPr>
      <w:rFonts w:ascii="Merriweather" w:hAnsi="Merriweather" w:cs="Merriweather"/>
      <w:b/>
      <w:bCs/>
      <w:color w:val="266311"/>
      <w:sz w:val="24"/>
      <w:szCs w:val="24"/>
    </w:rPr>
  </w:style>
  <w:style w:type="paragraph" w:styleId="Listenabsatz">
    <w:name w:val="List Paragraph"/>
    <w:basedOn w:val="Standard"/>
    <w:uiPriority w:val="34"/>
    <w:qFormat/>
    <w:rsid w:val="00C910A7"/>
    <w:pPr>
      <w:ind w:left="720"/>
      <w:contextualSpacing/>
    </w:pPr>
  </w:style>
  <w:style w:type="paragraph" w:customStyle="1" w:styleId="KopfzeileHeadlineKopf-Fuzeile">
    <w:name w:val="Kopfzeile Headline (Kopf- &amp; Fußzeile)"/>
    <w:basedOn w:val="Standard"/>
    <w:uiPriority w:val="99"/>
    <w:rsid w:val="005E7AF9"/>
    <w:pPr>
      <w:tabs>
        <w:tab w:val="left" w:pos="567"/>
        <w:tab w:val="left" w:pos="850"/>
        <w:tab w:val="left" w:pos="1701"/>
      </w:tabs>
      <w:autoSpaceDE w:val="0"/>
      <w:autoSpaceDN w:val="0"/>
      <w:adjustRightInd w:val="0"/>
      <w:spacing w:after="0" w:line="220" w:lineRule="atLeast"/>
      <w:textAlignment w:val="center"/>
    </w:pPr>
    <w:rPr>
      <w:rFonts w:ascii="Apex Sans Medium" w:hAnsi="Apex Sans Medium" w:cs="Apex Sans Medium"/>
      <w:color w:val="C10A25"/>
      <w:sz w:val="18"/>
      <w:szCs w:val="18"/>
    </w:rPr>
  </w:style>
  <w:style w:type="character" w:customStyle="1" w:styleId="Textfett">
    <w:name w:val="Text fett"/>
    <w:uiPriority w:val="99"/>
    <w:rsid w:val="005E7AF9"/>
  </w:style>
  <w:style w:type="paragraph" w:customStyle="1" w:styleId="KopfzeileFleitextKopf-Fuzeile">
    <w:name w:val="Kopfzeile Fleißtext (Kopf- &amp; Fußzeile)"/>
    <w:basedOn w:val="Standard"/>
    <w:uiPriority w:val="99"/>
    <w:rsid w:val="005E7AF9"/>
    <w:pPr>
      <w:tabs>
        <w:tab w:val="left" w:pos="567"/>
        <w:tab w:val="left" w:pos="850"/>
        <w:tab w:val="left" w:pos="1701"/>
      </w:tabs>
      <w:autoSpaceDE w:val="0"/>
      <w:autoSpaceDN w:val="0"/>
      <w:adjustRightInd w:val="0"/>
      <w:spacing w:after="0" w:line="160" w:lineRule="atLeast"/>
      <w:textAlignment w:val="center"/>
    </w:pPr>
    <w:rPr>
      <w:rFonts w:ascii="Fira Sans Light" w:hAnsi="Fira Sans Light" w:cs="Fira Sans Light"/>
      <w:color w:val="000000"/>
      <w:sz w:val="13"/>
      <w:szCs w:val="1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3200C6"/>
    <w:rPr>
      <w:rFonts w:ascii="Georgia" w:eastAsia="Times New Roman" w:hAnsi="Georgia" w:cs="Times New Roman"/>
      <w:b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CD5-487A-4863-847B-44EAA57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bel Creations AG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willgosch</cp:lastModifiedBy>
  <cp:revision>4</cp:revision>
  <cp:lastPrinted>2021-11-01T15:48:00Z</cp:lastPrinted>
  <dcterms:created xsi:type="dcterms:W3CDTF">2023-08-28T10:13:00Z</dcterms:created>
  <dcterms:modified xsi:type="dcterms:W3CDTF">2023-08-28T10:40:00Z</dcterms:modified>
</cp:coreProperties>
</file>